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14"/>
        <w:gridCol w:w="1277"/>
        <w:gridCol w:w="1554"/>
        <w:gridCol w:w="1832"/>
        <w:gridCol w:w="1557"/>
        <w:gridCol w:w="1425"/>
        <w:gridCol w:w="1286"/>
        <w:gridCol w:w="1288"/>
      </w:tblGrid>
      <w:tr w:rsidR="00BB4975" w14:paraId="4D62783D" w14:textId="77777777" w:rsidTr="005F451F">
        <w:trPr>
          <w:trHeight w:hRule="exact" w:val="142"/>
        </w:trPr>
        <w:tc>
          <w:tcPr>
            <w:tcW w:w="1408" w:type="dxa"/>
          </w:tcPr>
          <w:p w14:paraId="017ACFF4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4" w:type="dxa"/>
          </w:tcPr>
          <w:p w14:paraId="5F88643C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7" w:type="dxa"/>
          </w:tcPr>
          <w:p w14:paraId="0E7A2C2A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4" w:type="dxa"/>
          </w:tcPr>
          <w:p w14:paraId="7FFD0871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2" w:type="dxa"/>
          </w:tcPr>
          <w:p w14:paraId="2939D84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7" w:type="dxa"/>
          </w:tcPr>
          <w:p w14:paraId="2B2BE88D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5" w:type="dxa"/>
          </w:tcPr>
          <w:p w14:paraId="4E853640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6" w:type="dxa"/>
          </w:tcPr>
          <w:p w14:paraId="677F0499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8" w:type="dxa"/>
          </w:tcPr>
          <w:p w14:paraId="0EE04923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B4975" w14:paraId="64F2F3B0" w14:textId="77777777" w:rsidTr="005F451F">
        <w:trPr>
          <w:trHeight w:hRule="exact" w:val="283"/>
        </w:trPr>
        <w:tc>
          <w:tcPr>
            <w:tcW w:w="1408" w:type="dxa"/>
            <w:shd w:val="clear" w:color="000000" w:fill="80FF80"/>
            <w:tcMar>
              <w:left w:w="34" w:type="dxa"/>
              <w:right w:w="34" w:type="dxa"/>
            </w:tcMar>
          </w:tcPr>
          <w:p w14:paraId="55ABA2A9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Отчёт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245" w:type="dxa"/>
            <w:gridSpan w:val="3"/>
            <w:shd w:val="clear" w:color="000000" w:fill="80FF80"/>
            <w:tcMar>
              <w:left w:w="34" w:type="dxa"/>
              <w:right w:w="34" w:type="dxa"/>
            </w:tcMar>
          </w:tcPr>
          <w:p w14:paraId="348C19D1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Скорость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1832" w:type="dxa"/>
          </w:tcPr>
          <w:p w14:paraId="7DC73A64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7" w:type="dxa"/>
          </w:tcPr>
          <w:p w14:paraId="5F181BD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5" w:type="dxa"/>
          </w:tcPr>
          <w:p w14:paraId="3AF1F222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6" w:type="dxa"/>
          </w:tcPr>
          <w:p w14:paraId="6EE2DE10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8" w:type="dxa"/>
          </w:tcPr>
          <w:p w14:paraId="106DF23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B4975" w14:paraId="5F2ACBF6" w14:textId="77777777" w:rsidTr="005F451F">
        <w:trPr>
          <w:trHeight w:hRule="exact" w:val="284"/>
        </w:trPr>
        <w:tc>
          <w:tcPr>
            <w:tcW w:w="1408" w:type="dxa"/>
          </w:tcPr>
          <w:p w14:paraId="577B857F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4" w:type="dxa"/>
          </w:tcPr>
          <w:p w14:paraId="38BD3BD1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7" w:type="dxa"/>
          </w:tcPr>
          <w:p w14:paraId="4EACA33B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4" w:type="dxa"/>
          </w:tcPr>
          <w:p w14:paraId="4FFEF443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ED826A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формирования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271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CB0C857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арт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4 г. 23:58:05</w:t>
            </w:r>
          </w:p>
        </w:tc>
        <w:tc>
          <w:tcPr>
            <w:tcW w:w="1288" w:type="dxa"/>
          </w:tcPr>
          <w:p w14:paraId="55029569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B4975" w14:paraId="4A0E168C" w14:textId="77777777" w:rsidTr="005F451F">
        <w:trPr>
          <w:trHeight w:hRule="exact" w:val="284"/>
        </w:trPr>
        <w:tc>
          <w:tcPr>
            <w:tcW w:w="409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7DF8F03" w14:textId="2E91BB1B" w:rsidR="00BB4975" w:rsidRDefault="005F451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XXXX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Лес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/ XXXX ЛПХ</w:t>
            </w:r>
          </w:p>
        </w:tc>
        <w:tc>
          <w:tcPr>
            <w:tcW w:w="1554" w:type="dxa"/>
          </w:tcPr>
          <w:p w14:paraId="267E161F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23674C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425" w:type="dxa"/>
            <w:shd w:val="clear" w:color="000000" w:fill="FFFFFF"/>
            <w:tcMar>
              <w:left w:w="34" w:type="dxa"/>
              <w:right w:w="34" w:type="dxa"/>
            </w:tcMar>
          </w:tcPr>
          <w:p w14:paraId="3F3EA5C0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1.2024</w:t>
            </w:r>
            <w:r>
              <w:br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286" w:type="dxa"/>
            <w:shd w:val="clear" w:color="000000" w:fill="FFFFFF"/>
            <w:tcMar>
              <w:left w:w="34" w:type="dxa"/>
              <w:right w:w="34" w:type="dxa"/>
            </w:tcMar>
          </w:tcPr>
          <w:p w14:paraId="61699A1A" w14:textId="77777777" w:rsidR="00BB4975" w:rsidRDefault="00DD71C1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2.2024</w:t>
            </w:r>
            <w:r>
              <w:br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288" w:type="dxa"/>
          </w:tcPr>
          <w:p w14:paraId="2B49D21B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B4975" w14:paraId="5722BA7B" w14:textId="77777777" w:rsidTr="005F451F">
        <w:trPr>
          <w:trHeight w:hRule="exact" w:val="284"/>
        </w:trPr>
        <w:tc>
          <w:tcPr>
            <w:tcW w:w="1408" w:type="dxa"/>
          </w:tcPr>
          <w:p w14:paraId="1983D04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14" w:type="dxa"/>
          </w:tcPr>
          <w:p w14:paraId="70DAF2D6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7" w:type="dxa"/>
          </w:tcPr>
          <w:p w14:paraId="1AA2E5EB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4" w:type="dxa"/>
          </w:tcPr>
          <w:p w14:paraId="765B2AA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2" w:type="dxa"/>
          </w:tcPr>
          <w:p w14:paraId="22814BE6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57" w:type="dxa"/>
          </w:tcPr>
          <w:p w14:paraId="5549859A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25" w:type="dxa"/>
          </w:tcPr>
          <w:p w14:paraId="009756FE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6" w:type="dxa"/>
          </w:tcPr>
          <w:p w14:paraId="48F0ECEB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8" w:type="dxa"/>
          </w:tcPr>
          <w:p w14:paraId="5DBDD860" w14:textId="77777777" w:rsidR="00BB4975" w:rsidRDefault="00BB497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B4975" w:rsidRPr="005F451F" w14:paraId="52FB33A6" w14:textId="77777777" w:rsidTr="005F451F">
        <w:trPr>
          <w:trHeight w:hRule="exact" w:val="127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6A58F831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азва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Т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72366523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Гос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2BD2DACA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редняя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корость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движения,</w:t>
            </w:r>
          </w:p>
          <w:p w14:paraId="53204096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км/ч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175AA618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Время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нахождения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машины в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движении,</w:t>
            </w:r>
          </w:p>
          <w:p w14:paraId="0BA293E7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ч:мин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:се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7710CCB2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Время движения с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ревышением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коростного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ограничения,</w:t>
            </w:r>
          </w:p>
          <w:p w14:paraId="5A89C951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ч:мин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:се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72FCFD9E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Количество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ревышений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коростного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ограничения, шт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6E9A8464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Доля </w:t>
            </w:r>
            <w:proofErr w:type="spellStart"/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двжения</w:t>
            </w:r>
            <w:proofErr w:type="spellEnd"/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с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ревышением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коростного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ограничения, 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38D5E30B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Скоростное</w:t>
            </w:r>
            <w:proofErr w:type="spellEnd"/>
            <w:r>
              <w:br/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ограни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</w:t>
            </w:r>
          </w:p>
          <w:p w14:paraId="0073FA70" w14:textId="77777777" w:rsidR="00BB4975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км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ч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tcMar>
              <w:left w:w="34" w:type="dxa"/>
              <w:right w:w="34" w:type="dxa"/>
            </w:tcMar>
            <w:vAlign w:val="center"/>
          </w:tcPr>
          <w:p w14:paraId="7C5B3B34" w14:textId="77777777" w:rsidR="00BB4975" w:rsidRPr="005F451F" w:rsidRDefault="00DD71C1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Максимольно</w:t>
            </w:r>
            <w:proofErr w:type="spellEnd"/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достигнутая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скорость за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отчетный</w:t>
            </w:r>
            <w:r w:rsidRPr="005F451F">
              <w:rPr>
                <w:lang w:val="ru-RU"/>
              </w:rPr>
              <w:br/>
            </w:r>
            <w:r w:rsidRPr="005F45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ериод, км/ч</w:t>
            </w:r>
          </w:p>
        </w:tc>
      </w:tr>
      <w:tr w:rsidR="00BB4975" w14:paraId="74B4CDB9" w14:textId="77777777" w:rsidTr="005F451F">
        <w:trPr>
          <w:trHeight w:hRule="exact" w:val="425"/>
        </w:trPr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</w:tcPr>
          <w:p w14:paraId="09F95321" w14:textId="77777777" w:rsidR="00BB4975" w:rsidRDefault="00DD71C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ЛЕСОВОЗ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3CF6DB13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653F49AF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47FA99FD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73F24976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30F929CE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E90FF"/>
            <w:tcMar>
              <w:left w:w="34" w:type="dxa"/>
              <w:right w:w="34" w:type="dxa"/>
            </w:tcMar>
            <w:vAlign w:val="center"/>
          </w:tcPr>
          <w:p w14:paraId="61C59A14" w14:textId="77777777" w:rsidR="00BB4975" w:rsidRDefault="00BB4975">
            <w:pPr>
              <w:spacing w:after="0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</w:tr>
      <w:tr w:rsidR="005F451F" w14:paraId="0352B568" w14:textId="77777777" w:rsidTr="005F451F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537F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CC499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15806E53" w14:textId="553075C8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5221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9D88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:57:2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5470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1CA9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65CA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E0D7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6BBE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,1</w:t>
            </w:r>
          </w:p>
        </w:tc>
      </w:tr>
      <w:tr w:rsidR="005F451F" w14:paraId="2CD20D95" w14:textId="77777777" w:rsidTr="005F451F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61B4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49D5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6050DA4B" w14:textId="656409A2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350E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2953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3:5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331C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96E3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531E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85E8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F6BA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,6</w:t>
            </w:r>
          </w:p>
        </w:tc>
      </w:tr>
      <w:tr w:rsidR="005F451F" w14:paraId="58AA9FD5" w14:textId="77777777" w:rsidTr="005F451F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FE92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1A495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277FE604" w14:textId="647C940D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7FC6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B945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:23:2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60CF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B5CD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524B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DF89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7761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,2</w:t>
            </w:r>
          </w:p>
        </w:tc>
      </w:tr>
      <w:tr w:rsidR="005F451F" w14:paraId="7513EAFC" w14:textId="77777777" w:rsidTr="005F451F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286C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C174B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55BA0079" w14:textId="6BA8ABD6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0FCE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3B0D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44:3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4106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F639A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D92C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4CC7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4A17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,8</w:t>
            </w:r>
          </w:p>
        </w:tc>
      </w:tr>
      <w:tr w:rsidR="005F451F" w14:paraId="7C233368" w14:textId="77777777" w:rsidTr="00CB11E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AB6B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673E3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9AF6291" w14:textId="09CA7463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52C5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2F35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13:2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F87A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52E4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DFED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640C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078B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6,0</w:t>
            </w:r>
          </w:p>
        </w:tc>
      </w:tr>
      <w:tr w:rsidR="005F451F" w14:paraId="0CF9D42F" w14:textId="77777777" w:rsidTr="00CB11E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8087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0782F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0E924BB" w14:textId="7B37F45A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32E4A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7A1EB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04:1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9936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9658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80CC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0403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C176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1</w:t>
            </w:r>
          </w:p>
        </w:tc>
      </w:tr>
      <w:tr w:rsidR="005F451F" w14:paraId="128ACDDB" w14:textId="77777777" w:rsidTr="00CB11E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4DD0C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ED6FE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2F4F9453" w14:textId="47EA822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9FDC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8AB6E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:39:1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6B6E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445C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5355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CFD5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0A4B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9,5</w:t>
            </w:r>
          </w:p>
        </w:tc>
      </w:tr>
      <w:tr w:rsidR="005F451F" w14:paraId="1A2FB452" w14:textId="77777777" w:rsidTr="00CB11E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7FCD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1BE8E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77B7303" w14:textId="42C200B1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808D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7F64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:30:26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2FB0E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A3313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4D36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E909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D2AC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9,2</w:t>
            </w:r>
          </w:p>
        </w:tc>
      </w:tr>
      <w:tr w:rsidR="005F451F" w14:paraId="4C010EC4" w14:textId="77777777" w:rsidTr="00897F97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5756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4A2C4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F167C96" w14:textId="3890AC8E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663D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1887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:26:4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D617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13EC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2B17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DD84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FC7C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,8</w:t>
            </w:r>
          </w:p>
        </w:tc>
      </w:tr>
      <w:tr w:rsidR="005F451F" w14:paraId="10342772" w14:textId="77777777" w:rsidTr="00897F97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0426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E596B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221F6087" w14:textId="2FD397F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C6D3F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BF6C8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15:22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4165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90B2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D95F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2EBA1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5AEE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2,8</w:t>
            </w:r>
          </w:p>
        </w:tc>
      </w:tr>
      <w:tr w:rsidR="005F451F" w14:paraId="273F5653" w14:textId="77777777" w:rsidTr="00CC6F8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9EB2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A178F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21DF2A2" w14:textId="56AA7378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1F9A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4775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00:10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2B9A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99B2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3074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A36C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38AC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,9</w:t>
            </w:r>
          </w:p>
        </w:tc>
      </w:tr>
      <w:tr w:rsidR="005F451F" w14:paraId="5A07CBFC" w14:textId="77777777" w:rsidTr="00CC6F8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F6ED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B2119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6DAB1865" w14:textId="1658D1C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3DE0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A0F8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:05:2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1BAF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DFC7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BCC5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B987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4421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,4</w:t>
            </w:r>
          </w:p>
        </w:tc>
      </w:tr>
      <w:tr w:rsidR="005F451F" w14:paraId="6654D42C" w14:textId="77777777" w:rsidTr="00CC6F8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970C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8EB3C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68D7F075" w14:textId="18941F2E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0B00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D586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45:2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638A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8E79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A56A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B8F6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A100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9,8</w:t>
            </w:r>
          </w:p>
        </w:tc>
      </w:tr>
      <w:tr w:rsidR="005F451F" w14:paraId="3AA439A5" w14:textId="77777777" w:rsidTr="00CC6F8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C85B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0AC2E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7B8255E7" w14:textId="05E40FA8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6875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3CBC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11:3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D9F0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DBCF6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06AC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DFFC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A762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,9</w:t>
            </w:r>
          </w:p>
        </w:tc>
      </w:tr>
      <w:tr w:rsidR="005F451F" w14:paraId="4C02B7C4" w14:textId="77777777" w:rsidTr="005743A0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4499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A4C1D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5BC890E7" w14:textId="1DAC64A4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BE6B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E59B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:51:37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5730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B162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CE58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F2BD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3193E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8,3</w:t>
            </w:r>
          </w:p>
        </w:tc>
      </w:tr>
      <w:tr w:rsidR="005F451F" w14:paraId="4644BD62" w14:textId="77777777" w:rsidTr="005743A0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0A74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6321F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742F31A7" w14:textId="661ABCE5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0B71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D156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:14:59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B93D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2B2F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434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659C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DF09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,5</w:t>
            </w:r>
          </w:p>
        </w:tc>
      </w:tr>
      <w:tr w:rsidR="005F451F" w14:paraId="375FF4CF" w14:textId="77777777" w:rsidTr="005743A0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2263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4A26C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77215FCD" w14:textId="33BF8028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5286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C6EE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:33:5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7928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DDDA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D238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83C5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7EE68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6</w:t>
            </w:r>
          </w:p>
        </w:tc>
      </w:tr>
      <w:tr w:rsidR="005F451F" w14:paraId="69B675B4" w14:textId="77777777" w:rsidTr="005743A0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F829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C8073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5A81A914" w14:textId="77C9C356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0566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EB99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17:34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243A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A0BD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734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7F5B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93AE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9,2</w:t>
            </w:r>
          </w:p>
        </w:tc>
      </w:tr>
      <w:tr w:rsidR="005F451F" w14:paraId="54E0D807" w14:textId="77777777" w:rsidTr="00C63C6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E71E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1651C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65F479E4" w14:textId="324C7F43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50AE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0090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:32:0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57F5F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4C29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96F2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AD44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F399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2,2</w:t>
            </w:r>
          </w:p>
        </w:tc>
      </w:tr>
      <w:tr w:rsidR="005F451F" w14:paraId="4A69BF1E" w14:textId="77777777" w:rsidTr="00C63C6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C68A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662B8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4CD7758E" w14:textId="23A14DA3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5ACD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48F4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:39:3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A0C4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4:4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5276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4813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54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CFD3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9B96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3,2</w:t>
            </w:r>
          </w:p>
        </w:tc>
      </w:tr>
      <w:tr w:rsidR="005F451F" w14:paraId="7D440130" w14:textId="77777777" w:rsidTr="00C63C6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5BC9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D66AF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03AFB1EA" w14:textId="5FD22F2A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90A1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4008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:58:1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4E01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7:3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46EF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12F6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4551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02E1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0,3</w:t>
            </w:r>
          </w:p>
        </w:tc>
      </w:tr>
      <w:tr w:rsidR="005F451F" w14:paraId="4CF4CE8D" w14:textId="77777777" w:rsidTr="00C63C61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E858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20B02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D844B1A" w14:textId="48FD305B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208D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A55F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:27:2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06BC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3679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AE65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2D46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B032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9</w:t>
            </w:r>
          </w:p>
        </w:tc>
      </w:tr>
      <w:tr w:rsidR="005F451F" w14:paraId="672AAD50" w14:textId="77777777" w:rsidTr="00E85E35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4D9D4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1299A6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5D45755A" w14:textId="2F9D463B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B3E7A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A78A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:32:5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2DAE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5D4D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9444F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62B9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32FB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,0</w:t>
            </w:r>
          </w:p>
        </w:tc>
      </w:tr>
      <w:tr w:rsidR="005F451F" w14:paraId="4B13B492" w14:textId="77777777" w:rsidTr="00E85E35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7BF7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A5C8E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3A89E7B1" w14:textId="191A6732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A3DA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C0D0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6:2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CABD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86EE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2948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9541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AD32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,5</w:t>
            </w:r>
          </w:p>
        </w:tc>
      </w:tr>
      <w:tr w:rsidR="005F451F" w14:paraId="6B5A9029" w14:textId="77777777" w:rsidTr="00E85E35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3155D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A4C65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67575FD5" w14:textId="0611807B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43196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4606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3D43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:27:58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2338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F963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1889B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25BA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2079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,6</w:t>
            </w:r>
          </w:p>
        </w:tc>
      </w:tr>
      <w:tr w:rsidR="005F451F" w14:paraId="230BE5CB" w14:textId="77777777" w:rsidTr="00E85E35">
        <w:trPr>
          <w:trHeight w:hRule="exact" w:val="7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9605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6EFC40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5BD1D5BA" w14:textId="2ACFF35A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XX</w:t>
            </w:r>
            <w:r w:rsidRPr="00F277F2"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  <w:t>АА3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11E88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D18B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:16:0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98E4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502C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962B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CE411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634FF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6,7</w:t>
            </w:r>
          </w:p>
        </w:tc>
      </w:tr>
      <w:tr w:rsidR="005F451F" w14:paraId="76929710" w14:textId="77777777" w:rsidTr="005F451F">
        <w:trPr>
          <w:trHeight w:hRule="exact" w:val="425"/>
        </w:trPr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</w:tcPr>
          <w:p w14:paraId="1A7B5758" w14:textId="77777777" w:rsidR="005F451F" w:rsidRDefault="005F451F" w:rsidP="005F451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08D2801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 325,9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0E88EA3E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0:19:43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358F17FA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:12:2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4D97A849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4E1FE9E3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395C7C7C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80"/>
            <w:tcMar>
              <w:left w:w="34" w:type="dxa"/>
              <w:right w:w="34" w:type="dxa"/>
            </w:tcMar>
            <w:vAlign w:val="center"/>
          </w:tcPr>
          <w:p w14:paraId="2C2084C7" w14:textId="77777777" w:rsidR="005F451F" w:rsidRDefault="005F451F" w:rsidP="005F451F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4,74</w:t>
            </w:r>
          </w:p>
        </w:tc>
      </w:tr>
    </w:tbl>
    <w:p w14:paraId="70BA39AB" w14:textId="4C0415F2" w:rsidR="00BB4975" w:rsidRDefault="00BB4975">
      <w:pPr>
        <w:rPr>
          <w:sz w:val="0"/>
          <w:szCs w:val="0"/>
        </w:rPr>
      </w:pPr>
    </w:p>
    <w:sectPr w:rsidR="00BB4975" w:rsidSect="005F451F">
      <w:pgSz w:w="14175" w:h="11052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1F0BC7"/>
    <w:rsid w:val="002407FD"/>
    <w:rsid w:val="005F451F"/>
    <w:rsid w:val="00693D09"/>
    <w:rsid w:val="006D61BA"/>
    <w:rsid w:val="00BB4975"/>
    <w:rsid w:val="00CE10F6"/>
    <w:rsid w:val="00D31453"/>
    <w:rsid w:val="00DD71C1"/>
    <w:rsid w:val="00E209E2"/>
    <w:rsid w:val="00E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92EEB"/>
  <w15:docId w15:val="{2B3321F4-8774-4C5E-A8B7-0C3B5248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81D6-6CE4-4627-940D-8AE2DD3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показатели эффективности работы техники Череповец лес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показатели эффективности работы техники Череповец лес</dc:title>
  <dc:creator>Егоров Дмитрий</dc:creator>
  <cp:lastModifiedBy>adm</cp:lastModifiedBy>
  <cp:revision>3</cp:revision>
  <dcterms:created xsi:type="dcterms:W3CDTF">2024-03-03T21:11:00Z</dcterms:created>
  <dcterms:modified xsi:type="dcterms:W3CDTF">2024-03-03T21:11:00Z</dcterms:modified>
</cp:coreProperties>
</file>